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468DD5" w14:textId="42337F36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Ttulo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Ttulo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r w:rsidRPr="00ED6248">
        <w:rPr>
          <w:rFonts w:cs="Arial"/>
          <w:b/>
          <w:bCs/>
          <w:sz w:val="20"/>
          <w:szCs w:val="20"/>
        </w:rPr>
        <w:t>Packet Tracer</w:t>
      </w:r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>Network Consult</w:t>
      </w:r>
      <w:r w:rsidR="00DE0F1B">
        <w:rPr>
          <w:rFonts w:cs="Arial"/>
          <w:b/>
          <w:sz w:val="20"/>
          <w:szCs w:val="20"/>
        </w:rPr>
        <w:t>ing</w:t>
      </w:r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52A518AB" w:rsidR="002D056E" w:rsidRPr="00ED6248" w:rsidRDefault="00A117CB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subred a utilizar es: </w:t>
      </w:r>
      <w:r w:rsidR="000B0D49">
        <w:rPr>
          <w:rFonts w:cs="Arial"/>
          <w:b/>
          <w:sz w:val="24"/>
          <w:szCs w:val="24"/>
        </w:rPr>
        <w:t>2</w:t>
      </w:r>
      <w:r w:rsidR="004C712B">
        <w:rPr>
          <w:rFonts w:cs="Arial"/>
          <w:b/>
          <w:sz w:val="24"/>
          <w:szCs w:val="24"/>
        </w:rPr>
        <w:t>0</w:t>
      </w:r>
      <w:r w:rsidR="000B0D49">
        <w:rPr>
          <w:rFonts w:cs="Arial"/>
          <w:b/>
          <w:sz w:val="24"/>
          <w:szCs w:val="24"/>
        </w:rPr>
        <w:t>0.</w:t>
      </w:r>
      <w:r w:rsidR="004C712B">
        <w:rPr>
          <w:rFonts w:cs="Arial"/>
          <w:b/>
          <w:sz w:val="24"/>
          <w:szCs w:val="24"/>
        </w:rPr>
        <w:t>60.3.192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4C712B">
        <w:rPr>
          <w:rFonts w:cs="Arial"/>
          <w:b/>
          <w:sz w:val="20"/>
          <w:szCs w:val="20"/>
        </w:rPr>
        <w:t>9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4DC843B0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Pr="00ED6248">
        <w:rPr>
          <w:rFonts w:cs="Arial"/>
          <w:sz w:val="20"/>
          <w:szCs w:val="20"/>
        </w:rPr>
        <w:t xml:space="preserve">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6F7AB7F8" w:rsidR="00AE2DEB" w:rsidRPr="00ED6248" w:rsidRDefault="00AE2DEB" w:rsidP="00AE2DEB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0</w:t>
      </w:r>
      <w:r>
        <w:rPr>
          <w:rFonts w:cs="Arial"/>
          <w:sz w:val="20"/>
          <w:szCs w:val="20"/>
        </w:rPr>
        <w:t xml:space="preserve">) </w:t>
      </w:r>
      <w:r w:rsidR="0007247B">
        <w:rPr>
          <w:rFonts w:cs="Arial"/>
          <w:sz w:val="20"/>
          <w:szCs w:val="20"/>
        </w:rPr>
        <w:t xml:space="preserve">del ruteador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="000B0D49">
        <w:rPr>
          <w:rFonts w:cs="Arial"/>
          <w:sz w:val="20"/>
          <w:szCs w:val="20"/>
        </w:rPr>
        <w:t xml:space="preserve">deberá usar la </w:t>
      </w:r>
      <w:r w:rsidR="004C712B" w:rsidRPr="000B0D49">
        <w:rPr>
          <w:rFonts w:cs="Arial"/>
          <w:b/>
          <w:bCs/>
          <w:sz w:val="20"/>
          <w:szCs w:val="20"/>
        </w:rPr>
        <w:t>última</w:t>
      </w:r>
      <w:r w:rsidR="000B0D49" w:rsidRPr="000B0D49">
        <w:rPr>
          <w:rFonts w:cs="Arial"/>
          <w:b/>
          <w:bCs/>
          <w:sz w:val="20"/>
          <w:szCs w:val="20"/>
        </w:rPr>
        <w:t xml:space="preserve">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06469DF7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0B0D4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3.192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26573826" w14:textId="7B11CB83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4B96C41" w14:textId="77777777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AFDF90F" w14:textId="5C0B6702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nterfac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DE0F1B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2757E4D0" w:rsidR="00DE0F1B" w:rsidRPr="00205A76" w:rsidRDefault="00DE0F1B" w:rsidP="00DE0F1B">
            <w:pPr>
              <w:jc w:val="center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5F7BB191" w:rsidR="00DE0F1B" w:rsidRPr="00DE0F1B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6AD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64E944B4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71F1D0EF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</w:p>
        </w:tc>
      </w:tr>
      <w:tr w:rsidR="00DD46AD" w:rsidRPr="00ED6248" w14:paraId="7858F443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2475908E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4FE522D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75D6E39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8549DF4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524C09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287315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62B3D805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4D376F40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41D9A3C2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Admin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227C6E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55225DFC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621184D9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2B2CAC9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41B42C48" w:rsidR="00DD46AD" w:rsidRPr="00ED6248" w:rsidRDefault="00524C09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7377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24FC09D7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76368793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1AACE76A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6C63878" w14:textId="138CB437" w:rsidR="00DD46AD" w:rsidRDefault="00205A76" w:rsidP="00DD46AD">
      <w:pPr>
        <w:pStyle w:val="Descripci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777626F6" w:rsidR="00DD46AD" w:rsidRDefault="0097377D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5E2DB" wp14:editId="5165811E">
                                  <wp:extent cx="4511710" cy="3831914"/>
                                  <wp:effectExtent l="0" t="0" r="3175" b="0"/>
                                  <wp:docPr id="164085172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564" cy="386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">
                <v:textbox style="mso-fit-shape-to-text:t">
                  <w:txbxContent>
                    <w:p w14:paraId="272D91F1" w14:textId="777626F6" w:rsidR="00DD46AD" w:rsidRDefault="0097377D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5E2DB" wp14:editId="5165811E">
                            <wp:extent cx="4511710" cy="3831914"/>
                            <wp:effectExtent l="0" t="0" r="3175" b="0"/>
                            <wp:docPr id="164085172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564" cy="386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3781D53E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603C92F7" w14:textId="6C09A6FC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C3859" wp14:editId="4E6C5570">
                <wp:simplePos x="0" y="0"/>
                <wp:positionH relativeFrom="column">
                  <wp:posOffset>2044812</wp:posOffset>
                </wp:positionH>
                <wp:positionV relativeFrom="paragraph">
                  <wp:posOffset>128270</wp:posOffset>
                </wp:positionV>
                <wp:extent cx="300913" cy="523"/>
                <wp:effectExtent l="19050" t="19050" r="4445" b="19050"/>
                <wp:wrapNone/>
                <wp:docPr id="76980126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13" cy="5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025F" id="Conector recto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0.1pt" to="18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" strokecolor="#161616 [334]" strokeweight="3pt">
                <v:stroke joinstyle="miter"/>
              </v:line>
            </w:pict>
          </mc:Fallback>
        </mc:AlternateContent>
      </w:r>
      <w:r w:rsidR="0053599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4F54E" wp14:editId="72DF1738">
                <wp:simplePos x="0" y="0"/>
                <wp:positionH relativeFrom="column">
                  <wp:posOffset>2193813</wp:posOffset>
                </wp:positionH>
                <wp:positionV relativeFrom="paragraph">
                  <wp:posOffset>129540</wp:posOffset>
                </wp:positionV>
                <wp:extent cx="0" cy="260009"/>
                <wp:effectExtent l="19050" t="19050" r="19050" b="6985"/>
                <wp:wrapNone/>
                <wp:docPr id="18557337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A1FA" id="Conector recto 3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75pt,10.2pt" to="1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" strokecolor="#161616 [334]" strokeweight="3pt">
                <v:stroke joinstyle="miter"/>
              </v:line>
            </w:pict>
          </mc:Fallback>
        </mc:AlternateContent>
      </w:r>
    </w:p>
    <w:p w14:paraId="1D8B227B" w14:textId="71F019C7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F5631" wp14:editId="216A447A">
                <wp:simplePos x="0" y="0"/>
                <wp:positionH relativeFrom="column">
                  <wp:posOffset>1872971</wp:posOffset>
                </wp:positionH>
                <wp:positionV relativeFrom="paragraph">
                  <wp:posOffset>187437</wp:posOffset>
                </wp:positionV>
                <wp:extent cx="170822" cy="0"/>
                <wp:effectExtent l="19050" t="19050" r="635" b="19050"/>
                <wp:wrapNone/>
                <wp:docPr id="5474655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A0A4" id="Conector recto 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4.75pt" to="16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" strokecolor="#161616 [334]" strokeweight="3pt">
                <v:stroke joinstyle="miter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A1E5B" wp14:editId="64E04974">
                <wp:simplePos x="0" y="0"/>
                <wp:positionH relativeFrom="column">
                  <wp:posOffset>1848896</wp:posOffset>
                </wp:positionH>
                <wp:positionV relativeFrom="paragraph">
                  <wp:posOffset>60353</wp:posOffset>
                </wp:positionV>
                <wp:extent cx="0" cy="260009"/>
                <wp:effectExtent l="19050" t="19050" r="19050" b="6985"/>
                <wp:wrapNone/>
                <wp:docPr id="56124505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D7F5" id="Conector recto 3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pt,4.75pt" to="1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" strokecolor="#161616 [334]" strokeweight="3pt">
                <v:stroke joinstyle="miter"/>
              </v:line>
            </w:pict>
          </mc:Fallback>
        </mc:AlternateContent>
      </w:r>
    </w:p>
    <w:p w14:paraId="614F4E51" w14:textId="1A98C5F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1FD020F" w14:textId="478405F2" w:rsidR="00205A76" w:rsidRDefault="002B128E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218909" wp14:editId="2E863327">
                <wp:simplePos x="0" y="0"/>
                <wp:positionH relativeFrom="column">
                  <wp:posOffset>1421730</wp:posOffset>
                </wp:positionH>
                <wp:positionV relativeFrom="paragraph">
                  <wp:posOffset>194945</wp:posOffset>
                </wp:positionV>
                <wp:extent cx="1497204" cy="331595"/>
                <wp:effectExtent l="0" t="0" r="27305" b="11430"/>
                <wp:wrapNone/>
                <wp:docPr id="357418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204" cy="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2D70" w14:textId="5A93FAC4" w:rsidR="00CA4524" w:rsidRPr="00CA4524" w:rsidRDefault="00CA4524" w:rsidP="002B12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60.20.10.24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8909" id="_x0000_s1028" type="#_x0000_t202" style="position:absolute;left:0;text-align:left;margin-left:111.95pt;margin-top:15.35pt;width:117.9pt;height:2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" strokeweight="2pt">
                <v:textbox>
                  <w:txbxContent>
                    <w:p w14:paraId="797A2D70" w14:textId="5A93FAC4" w:rsidR="00CA4524" w:rsidRPr="00CA4524" w:rsidRDefault="00CA4524" w:rsidP="002B12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4C712B">
                        <w:rPr>
                          <w:b/>
                          <w:bCs/>
                        </w:rPr>
                        <w:t>60.20.10.240</w:t>
                      </w:r>
                      <w:r w:rsidRPr="00CA4524">
                        <w:rPr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57533991" w14:textId="1EE4F292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5426E85" w14:textId="2CC8C25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C72569C" w14:textId="219BBF99" w:rsidR="00205A76" w:rsidRDefault="00CA4524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2AEB58" wp14:editId="179BF1E2">
                <wp:simplePos x="0" y="0"/>
                <wp:positionH relativeFrom="column">
                  <wp:posOffset>4245401</wp:posOffset>
                </wp:positionH>
                <wp:positionV relativeFrom="paragraph">
                  <wp:posOffset>189251</wp:posOffset>
                </wp:positionV>
                <wp:extent cx="1266092" cy="321547"/>
                <wp:effectExtent l="0" t="0" r="1079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92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4B5E" w14:textId="692D7E01" w:rsidR="00CA4524" w:rsidRPr="00CA4524" w:rsidRDefault="00CA4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452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0.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80A3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92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2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B58" id="_x0000_s1029" type="#_x0000_t202" style="position:absolute;left:0;text-align:left;margin-left:334.3pt;margin-top:14.9pt;width:99.7pt;height:2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" strokeweight="2pt">
                <v:textbox>
                  <w:txbxContent>
                    <w:p w14:paraId="59DE4B5E" w14:textId="692D7E01" w:rsidR="00CA4524" w:rsidRPr="00CA4524" w:rsidRDefault="00CA4524">
                      <w:pPr>
                        <w:rPr>
                          <w:b/>
                          <w:bCs/>
                        </w:rPr>
                      </w:pPr>
                      <w:r w:rsidRPr="00CA4524">
                        <w:rPr>
                          <w:b/>
                          <w:bCs/>
                        </w:rPr>
                        <w:t>2</w:t>
                      </w:r>
                      <w:r w:rsidR="004C712B">
                        <w:rPr>
                          <w:b/>
                          <w:bCs/>
                        </w:rPr>
                        <w:t>0</w:t>
                      </w:r>
                      <w:r w:rsidRPr="00CA4524">
                        <w:rPr>
                          <w:b/>
                          <w:bCs/>
                        </w:rPr>
                        <w:t>0.</w:t>
                      </w:r>
                      <w:r w:rsidR="004C712B">
                        <w:rPr>
                          <w:b/>
                          <w:bCs/>
                        </w:rPr>
                        <w:t>60</w:t>
                      </w:r>
                      <w:r w:rsidRPr="00CA4524">
                        <w:rPr>
                          <w:b/>
                          <w:bCs/>
                        </w:rPr>
                        <w:t>.</w:t>
                      </w:r>
                      <w:r w:rsidR="004C712B">
                        <w:rPr>
                          <w:b/>
                          <w:bCs/>
                        </w:rPr>
                        <w:t>3</w:t>
                      </w:r>
                      <w:r w:rsidRPr="00CA4524">
                        <w:rPr>
                          <w:b/>
                          <w:bCs/>
                        </w:rPr>
                        <w:t>.</w:t>
                      </w:r>
                      <w:r w:rsidR="00080A3F">
                        <w:rPr>
                          <w:b/>
                          <w:bCs/>
                        </w:rPr>
                        <w:t>1</w:t>
                      </w:r>
                      <w:r w:rsidR="004C712B">
                        <w:rPr>
                          <w:b/>
                          <w:bCs/>
                        </w:rPr>
                        <w:t>92</w:t>
                      </w:r>
                      <w:r w:rsidRPr="00CA4524">
                        <w:rPr>
                          <w:b/>
                          <w:bCs/>
                        </w:rPr>
                        <w:t xml:space="preserve"> /2</w:t>
                      </w:r>
                      <w:r w:rsidR="004C712B"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2D2DF59" w14:textId="3ECF1E91" w:rsidR="00205A76" w:rsidRDefault="00205A76" w:rsidP="00205A76"/>
    <w:p w14:paraId="2AD47439" w14:textId="77777777" w:rsidR="00205A76" w:rsidRPr="00205A76" w:rsidRDefault="00205A76" w:rsidP="00205A76"/>
    <w:p w14:paraId="0965BC79" w14:textId="23D95EEB" w:rsidR="00DD46AD" w:rsidRDefault="00DD46AD" w:rsidP="00DD46AD">
      <w:pPr>
        <w:pStyle w:val="Descripci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1EF7D04C" w14:textId="337B767D" w:rsidR="00C10138" w:rsidRPr="00DB5931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6ED696CC" w14:textId="77777777" w:rsidR="00524C09" w:rsidRDefault="00524C09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PCs</w:t>
      </w:r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>s las PCs</w:t>
      </w:r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1F594FB7" w14:textId="77777777" w:rsidR="0075581D" w:rsidRPr="00DB5931" w:rsidRDefault="0075581D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interface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Configura el default gateway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Encripta los passwords.</w:t>
      </w:r>
    </w:p>
    <w:p w14:paraId="103B0AD9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3A2A461C" w14:textId="4B7099E4" w:rsidR="000911F6" w:rsidRPr="00DB5931" w:rsidRDefault="000911F6" w:rsidP="000911F6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77777777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0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079BBD83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524C0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3.192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Prrafodelista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5CB9AADE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4248BB64" w:rsidR="003B7BA7" w:rsidRPr="007C77D8" w:rsidRDefault="00E53F70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.9.9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7B49C683" w:rsidR="003B7BA7" w:rsidRPr="007C77D8" w:rsidRDefault="00E53F70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70.7.7.7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 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7247B"/>
    <w:rsid w:val="00080A3F"/>
    <w:rsid w:val="00082815"/>
    <w:rsid w:val="000911F6"/>
    <w:rsid w:val="00093978"/>
    <w:rsid w:val="000B0D49"/>
    <w:rsid w:val="000C42CD"/>
    <w:rsid w:val="000C4EBD"/>
    <w:rsid w:val="00100031"/>
    <w:rsid w:val="00117CBA"/>
    <w:rsid w:val="001B1358"/>
    <w:rsid w:val="001E3077"/>
    <w:rsid w:val="002001C6"/>
    <w:rsid w:val="00205A76"/>
    <w:rsid w:val="00227BF7"/>
    <w:rsid w:val="00250596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C712B"/>
    <w:rsid w:val="004E3CEE"/>
    <w:rsid w:val="00511B81"/>
    <w:rsid w:val="00516587"/>
    <w:rsid w:val="00524C09"/>
    <w:rsid w:val="00535997"/>
    <w:rsid w:val="0057294E"/>
    <w:rsid w:val="005A6ACC"/>
    <w:rsid w:val="005C026B"/>
    <w:rsid w:val="005E793A"/>
    <w:rsid w:val="00625940"/>
    <w:rsid w:val="0064047E"/>
    <w:rsid w:val="00656D58"/>
    <w:rsid w:val="00681284"/>
    <w:rsid w:val="006814E8"/>
    <w:rsid w:val="006E358E"/>
    <w:rsid w:val="00730D3F"/>
    <w:rsid w:val="007354E5"/>
    <w:rsid w:val="0075581D"/>
    <w:rsid w:val="00764DE5"/>
    <w:rsid w:val="00777F84"/>
    <w:rsid w:val="007C77D8"/>
    <w:rsid w:val="00822C46"/>
    <w:rsid w:val="00857584"/>
    <w:rsid w:val="00896CB0"/>
    <w:rsid w:val="008B17F3"/>
    <w:rsid w:val="008D2E14"/>
    <w:rsid w:val="008D3F73"/>
    <w:rsid w:val="00922AA7"/>
    <w:rsid w:val="0097377D"/>
    <w:rsid w:val="009927C8"/>
    <w:rsid w:val="009B5FA5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D437E4"/>
    <w:rsid w:val="00D45850"/>
    <w:rsid w:val="00D61199"/>
    <w:rsid w:val="00DB1636"/>
    <w:rsid w:val="00DB5931"/>
    <w:rsid w:val="00DC1DD2"/>
    <w:rsid w:val="00DD2467"/>
    <w:rsid w:val="00DD46AD"/>
    <w:rsid w:val="00DD5C99"/>
    <w:rsid w:val="00DE0F1B"/>
    <w:rsid w:val="00E53F70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Ttulo3">
    <w:name w:val="heading 3"/>
    <w:basedOn w:val="Normal"/>
    <w:next w:val="Normal"/>
    <w:link w:val="Ttulo3C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9</cp:revision>
  <dcterms:created xsi:type="dcterms:W3CDTF">2023-07-19T15:52:00Z</dcterms:created>
  <dcterms:modified xsi:type="dcterms:W3CDTF">2023-10-04T23:23:00Z</dcterms:modified>
</cp:coreProperties>
</file>